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354CA" w14:textId="77777777" w:rsidR="00B67F88" w:rsidRDefault="00B67F88"/>
    <w:p w14:paraId="64587223" w14:textId="77777777" w:rsidR="00AF7048" w:rsidRDefault="00AF7048"/>
    <w:p w14:paraId="301F9596" w14:textId="77777777" w:rsidR="00AF7048" w:rsidRDefault="00AF7048"/>
    <w:tbl>
      <w:tblPr>
        <w:tblStyle w:val="Tablaconcuadrcula1"/>
        <w:tblW w:w="10049" w:type="dxa"/>
        <w:jc w:val="center"/>
        <w:tblLook w:val="04A0" w:firstRow="1" w:lastRow="0" w:firstColumn="1" w:lastColumn="0" w:noHBand="0" w:noVBand="1"/>
      </w:tblPr>
      <w:tblGrid>
        <w:gridCol w:w="3842"/>
        <w:gridCol w:w="2841"/>
        <w:gridCol w:w="1198"/>
        <w:gridCol w:w="2168"/>
      </w:tblGrid>
      <w:tr w:rsidR="00AF7048" w:rsidRPr="00DF0740" w14:paraId="5C6A7918" w14:textId="77777777" w:rsidTr="00E75E22">
        <w:trPr>
          <w:trHeight w:val="948"/>
          <w:jc w:val="center"/>
        </w:trPr>
        <w:tc>
          <w:tcPr>
            <w:tcW w:w="10049" w:type="dxa"/>
            <w:gridSpan w:val="4"/>
          </w:tcPr>
          <w:p w14:paraId="021BC167" w14:textId="77777777" w:rsidR="00E75E22" w:rsidRDefault="00E75E22" w:rsidP="00AF704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06DD0AC9" w14:textId="16607523" w:rsidR="00AF7048" w:rsidRDefault="00B30006" w:rsidP="00AF704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ORO EDUCATIVO MUNICIPAL -2024</w:t>
            </w:r>
          </w:p>
          <w:p w14:paraId="68F364AF" w14:textId="30A56FF4" w:rsidR="00AF7048" w:rsidRPr="00DF0740" w:rsidRDefault="00673D9B" w:rsidP="00E17F92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b/>
                <w:sz w:val="24"/>
                <w:szCs w:val="24"/>
              </w:rPr>
              <w:t xml:space="preserve">FICHA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INFORMATIVA</w:t>
            </w:r>
          </w:p>
        </w:tc>
      </w:tr>
      <w:tr w:rsidR="00AF7048" w:rsidRPr="00DF0740" w14:paraId="1157CD32" w14:textId="77777777" w:rsidTr="00E17F92">
        <w:trPr>
          <w:trHeight w:val="449"/>
          <w:jc w:val="center"/>
        </w:trPr>
        <w:tc>
          <w:tcPr>
            <w:tcW w:w="3842" w:type="dxa"/>
          </w:tcPr>
          <w:p w14:paraId="08833B4E" w14:textId="77777777" w:rsidR="00E75E22" w:rsidRDefault="00E75E22" w:rsidP="00E75E2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BB480A8" w14:textId="77777777" w:rsidR="00AF7048" w:rsidRPr="00DF0740" w:rsidRDefault="00AF7048" w:rsidP="00E75E2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Municipio:</w:t>
            </w:r>
          </w:p>
        </w:tc>
        <w:tc>
          <w:tcPr>
            <w:tcW w:w="6207" w:type="dxa"/>
            <w:gridSpan w:val="3"/>
          </w:tcPr>
          <w:p w14:paraId="56B89F4C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C4009A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048" w:rsidRPr="00DF0740" w14:paraId="5C211906" w14:textId="77777777" w:rsidTr="0034319C">
        <w:trPr>
          <w:trHeight w:val="622"/>
          <w:jc w:val="center"/>
        </w:trPr>
        <w:tc>
          <w:tcPr>
            <w:tcW w:w="3842" w:type="dxa"/>
            <w:vMerge w:val="restart"/>
          </w:tcPr>
          <w:p w14:paraId="7067A1F2" w14:textId="77777777" w:rsidR="00AF7048" w:rsidRPr="00DF0740" w:rsidRDefault="00AF7048" w:rsidP="00E17F9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86CBB2" w14:textId="77777777" w:rsidR="00E75E22" w:rsidRDefault="00E75E22" w:rsidP="00E17F9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2BCB640" w14:textId="77777777" w:rsidR="00AF7048" w:rsidRPr="00DF0740" w:rsidRDefault="00AF7048" w:rsidP="00E17F9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/>
            <w:bookmarkEnd w:id="0"/>
            <w:r w:rsidRPr="00DF0740">
              <w:rPr>
                <w:rFonts w:ascii="Arial" w:eastAsia="Calibri" w:hAnsi="Arial" w:cs="Arial"/>
                <w:sz w:val="24"/>
                <w:szCs w:val="24"/>
              </w:rPr>
              <w:t>Secretario(a)</w:t>
            </w:r>
          </w:p>
        </w:tc>
        <w:tc>
          <w:tcPr>
            <w:tcW w:w="6207" w:type="dxa"/>
            <w:gridSpan w:val="3"/>
          </w:tcPr>
          <w:p w14:paraId="2CA8A079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Nombre:</w:t>
            </w:r>
          </w:p>
        </w:tc>
      </w:tr>
      <w:tr w:rsidR="00AF7048" w:rsidRPr="00DF0740" w14:paraId="7FA68F14" w14:textId="77777777" w:rsidTr="0034319C">
        <w:trPr>
          <w:trHeight w:val="622"/>
          <w:jc w:val="center"/>
        </w:trPr>
        <w:tc>
          <w:tcPr>
            <w:tcW w:w="3842" w:type="dxa"/>
            <w:vMerge/>
          </w:tcPr>
          <w:p w14:paraId="7CC9D790" w14:textId="77777777" w:rsidR="00AF7048" w:rsidRPr="00DF0740" w:rsidRDefault="00AF7048" w:rsidP="00E17F9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07" w:type="dxa"/>
            <w:gridSpan w:val="3"/>
          </w:tcPr>
          <w:p w14:paraId="665FAE17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Teléfonos de Contacto:</w:t>
            </w:r>
          </w:p>
        </w:tc>
      </w:tr>
      <w:tr w:rsidR="00AF7048" w:rsidRPr="00DF0740" w14:paraId="48A67932" w14:textId="77777777" w:rsidTr="0034319C">
        <w:trPr>
          <w:trHeight w:val="662"/>
          <w:jc w:val="center"/>
        </w:trPr>
        <w:tc>
          <w:tcPr>
            <w:tcW w:w="3842" w:type="dxa"/>
            <w:vMerge/>
          </w:tcPr>
          <w:p w14:paraId="33CBF398" w14:textId="77777777" w:rsidR="00AF7048" w:rsidRPr="00DF0740" w:rsidRDefault="00AF7048" w:rsidP="00E17F9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07" w:type="dxa"/>
            <w:gridSpan w:val="3"/>
          </w:tcPr>
          <w:p w14:paraId="324CD57A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</w:p>
        </w:tc>
      </w:tr>
      <w:tr w:rsidR="00AF7048" w:rsidRPr="00DF0740" w14:paraId="280B286F" w14:textId="77777777" w:rsidTr="0034319C">
        <w:trPr>
          <w:trHeight w:val="622"/>
          <w:jc w:val="center"/>
        </w:trPr>
        <w:tc>
          <w:tcPr>
            <w:tcW w:w="3842" w:type="dxa"/>
          </w:tcPr>
          <w:p w14:paraId="35843EC5" w14:textId="77777777" w:rsidR="00AF7048" w:rsidRPr="00DF0740" w:rsidRDefault="00AF7048" w:rsidP="00E17F9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Lugar de realización del Foro</w:t>
            </w:r>
          </w:p>
        </w:tc>
        <w:tc>
          <w:tcPr>
            <w:tcW w:w="6207" w:type="dxa"/>
            <w:gridSpan w:val="3"/>
          </w:tcPr>
          <w:p w14:paraId="2D68C99C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048" w:rsidRPr="00DF0740" w14:paraId="056B762D" w14:textId="77777777" w:rsidTr="0034319C">
        <w:trPr>
          <w:trHeight w:val="583"/>
          <w:jc w:val="center"/>
        </w:trPr>
        <w:tc>
          <w:tcPr>
            <w:tcW w:w="3842" w:type="dxa"/>
          </w:tcPr>
          <w:p w14:paraId="4F1AFE18" w14:textId="77777777" w:rsidR="00AF7048" w:rsidRPr="00DF0740" w:rsidRDefault="00AF7048" w:rsidP="00E17F9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Fecha de Realización (Día y Mes)</w:t>
            </w:r>
          </w:p>
        </w:tc>
        <w:tc>
          <w:tcPr>
            <w:tcW w:w="2841" w:type="dxa"/>
          </w:tcPr>
          <w:p w14:paraId="5992BB67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8" w:type="dxa"/>
          </w:tcPr>
          <w:p w14:paraId="6D2C52B4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Hora</w:t>
            </w:r>
          </w:p>
        </w:tc>
        <w:tc>
          <w:tcPr>
            <w:tcW w:w="2168" w:type="dxa"/>
          </w:tcPr>
          <w:p w14:paraId="586DBFFF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048" w:rsidRPr="00DF0740" w14:paraId="6FF0DD94" w14:textId="77777777" w:rsidTr="0034319C">
        <w:trPr>
          <w:trHeight w:val="1246"/>
          <w:jc w:val="center"/>
        </w:trPr>
        <w:tc>
          <w:tcPr>
            <w:tcW w:w="3842" w:type="dxa"/>
          </w:tcPr>
          <w:p w14:paraId="2A8C04E7" w14:textId="77777777" w:rsidR="00E17F92" w:rsidRDefault="00E17F92" w:rsidP="00E17F9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6A15C57" w14:textId="77777777" w:rsidR="00AF7048" w:rsidRPr="00DF0740" w:rsidRDefault="00AF7048" w:rsidP="00E17F9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Temática elegida para el Foro</w:t>
            </w:r>
          </w:p>
        </w:tc>
        <w:tc>
          <w:tcPr>
            <w:tcW w:w="6207" w:type="dxa"/>
            <w:gridSpan w:val="3"/>
          </w:tcPr>
          <w:p w14:paraId="77602DB9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C71448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61F495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048" w:rsidRPr="00DF0740" w14:paraId="588A84BE" w14:textId="77777777" w:rsidTr="00E17F92">
        <w:trPr>
          <w:trHeight w:val="797"/>
          <w:jc w:val="center"/>
        </w:trPr>
        <w:tc>
          <w:tcPr>
            <w:tcW w:w="3842" w:type="dxa"/>
          </w:tcPr>
          <w:p w14:paraId="067174B9" w14:textId="77777777" w:rsidR="00AF7048" w:rsidRPr="00DF0740" w:rsidRDefault="00AF7048" w:rsidP="00E17F9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Número de personas participantes(invitados)</w:t>
            </w:r>
          </w:p>
        </w:tc>
        <w:tc>
          <w:tcPr>
            <w:tcW w:w="6207" w:type="dxa"/>
            <w:gridSpan w:val="3"/>
          </w:tcPr>
          <w:p w14:paraId="49979DB8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F7048" w:rsidRPr="00DF0740" w14:paraId="06FA38C7" w14:textId="77777777" w:rsidTr="0034319C">
        <w:trPr>
          <w:trHeight w:val="583"/>
          <w:jc w:val="center"/>
        </w:trPr>
        <w:tc>
          <w:tcPr>
            <w:tcW w:w="3842" w:type="dxa"/>
            <w:vMerge w:val="restart"/>
          </w:tcPr>
          <w:p w14:paraId="55135240" w14:textId="77777777" w:rsidR="00AF7048" w:rsidRPr="00DF0740" w:rsidRDefault="00AF7048" w:rsidP="00E17F92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Persona de Contacto para efectos de solicitud de información del Foro Educativo</w:t>
            </w:r>
          </w:p>
        </w:tc>
        <w:tc>
          <w:tcPr>
            <w:tcW w:w="6207" w:type="dxa"/>
            <w:gridSpan w:val="3"/>
          </w:tcPr>
          <w:p w14:paraId="61474A4C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Nombre:</w:t>
            </w:r>
          </w:p>
        </w:tc>
      </w:tr>
      <w:tr w:rsidR="00AF7048" w:rsidRPr="00DF0740" w14:paraId="0C2C9563" w14:textId="77777777" w:rsidTr="0034319C">
        <w:trPr>
          <w:trHeight w:val="662"/>
          <w:jc w:val="center"/>
        </w:trPr>
        <w:tc>
          <w:tcPr>
            <w:tcW w:w="3842" w:type="dxa"/>
            <w:vMerge/>
          </w:tcPr>
          <w:p w14:paraId="4860E4BD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07" w:type="dxa"/>
            <w:gridSpan w:val="3"/>
          </w:tcPr>
          <w:p w14:paraId="4833F436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Teléfonos de Contacto:</w:t>
            </w:r>
          </w:p>
        </w:tc>
      </w:tr>
      <w:tr w:rsidR="00AF7048" w:rsidRPr="00DF0740" w14:paraId="0FF23EB0" w14:textId="77777777" w:rsidTr="0034319C">
        <w:trPr>
          <w:trHeight w:val="622"/>
          <w:jc w:val="center"/>
        </w:trPr>
        <w:tc>
          <w:tcPr>
            <w:tcW w:w="3842" w:type="dxa"/>
            <w:vMerge/>
          </w:tcPr>
          <w:p w14:paraId="256B9B4F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207" w:type="dxa"/>
            <w:gridSpan w:val="3"/>
          </w:tcPr>
          <w:p w14:paraId="2C31DCD9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</w:p>
        </w:tc>
      </w:tr>
      <w:tr w:rsidR="00AF7048" w:rsidRPr="00DF0740" w14:paraId="7C50F083" w14:textId="77777777" w:rsidTr="00E17F92">
        <w:trPr>
          <w:trHeight w:val="331"/>
          <w:jc w:val="center"/>
        </w:trPr>
        <w:tc>
          <w:tcPr>
            <w:tcW w:w="3842" w:type="dxa"/>
          </w:tcPr>
          <w:p w14:paraId="5B5B8ED9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F0740">
              <w:rPr>
                <w:rFonts w:ascii="Arial" w:eastAsia="Calibri" w:hAnsi="Arial" w:cs="Arial"/>
                <w:sz w:val="24"/>
                <w:szCs w:val="24"/>
              </w:rPr>
              <w:t>Nombre del Alcalde(</w:t>
            </w:r>
            <w:proofErr w:type="spellStart"/>
            <w:r w:rsidRPr="00DF0740">
              <w:rPr>
                <w:rFonts w:ascii="Arial" w:eastAsia="Calibri" w:hAnsi="Arial" w:cs="Arial"/>
                <w:sz w:val="24"/>
                <w:szCs w:val="24"/>
              </w:rPr>
              <w:t>sa</w:t>
            </w:r>
            <w:proofErr w:type="spellEnd"/>
            <w:r w:rsidRPr="00DF0740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6207" w:type="dxa"/>
            <w:gridSpan w:val="3"/>
          </w:tcPr>
          <w:p w14:paraId="6283FB6A" w14:textId="77777777" w:rsidR="00AF7048" w:rsidRPr="00DF0740" w:rsidRDefault="00AF7048" w:rsidP="00AF704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BA7269" w14:textId="77777777" w:rsidR="00AF7048" w:rsidRDefault="00AF7048" w:rsidP="0034319C"/>
    <w:sectPr w:rsidR="00AF7048" w:rsidSect="00E679C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6CE46" w14:textId="77777777" w:rsidR="006A42A2" w:rsidRDefault="006A42A2" w:rsidP="002044D0">
      <w:r>
        <w:separator/>
      </w:r>
    </w:p>
  </w:endnote>
  <w:endnote w:type="continuationSeparator" w:id="0">
    <w:p w14:paraId="2F1CEE8B" w14:textId="77777777" w:rsidR="006A42A2" w:rsidRDefault="006A42A2" w:rsidP="0020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8D0BF" w14:textId="02B4922A" w:rsidR="002044D0" w:rsidRDefault="00A90CF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6457FA32" wp14:editId="5A9020D9">
          <wp:simplePos x="0" y="0"/>
          <wp:positionH relativeFrom="column">
            <wp:posOffset>-1060450</wp:posOffset>
          </wp:positionH>
          <wp:positionV relativeFrom="page">
            <wp:posOffset>8781194</wp:posOffset>
          </wp:positionV>
          <wp:extent cx="7766050" cy="1254125"/>
          <wp:effectExtent l="0" t="0" r="6350" b="3175"/>
          <wp:wrapTight wrapText="bothSides">
            <wp:wrapPolygon edited="0">
              <wp:start x="0" y="0"/>
              <wp:lineTo x="0" y="21327"/>
              <wp:lineTo x="21565" y="21327"/>
              <wp:lineTo x="21565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C7CC7" w14:textId="77777777" w:rsidR="006A42A2" w:rsidRDefault="006A42A2" w:rsidP="002044D0">
      <w:r>
        <w:separator/>
      </w:r>
    </w:p>
  </w:footnote>
  <w:footnote w:type="continuationSeparator" w:id="0">
    <w:p w14:paraId="227DE314" w14:textId="77777777" w:rsidR="006A42A2" w:rsidRDefault="006A42A2" w:rsidP="00204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3C3E9" w14:textId="049E4BD0" w:rsidR="002044D0" w:rsidRDefault="002044D0" w:rsidP="009D2E1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47CF1FC3" wp14:editId="6463300B">
          <wp:simplePos x="0" y="0"/>
          <wp:positionH relativeFrom="column">
            <wp:posOffset>1553210</wp:posOffset>
          </wp:positionH>
          <wp:positionV relativeFrom="page">
            <wp:posOffset>139065</wp:posOffset>
          </wp:positionV>
          <wp:extent cx="1713230" cy="899795"/>
          <wp:effectExtent l="0" t="0" r="1270" b="0"/>
          <wp:wrapTight wrapText="bothSides">
            <wp:wrapPolygon edited="0">
              <wp:start x="0" y="0"/>
              <wp:lineTo x="0" y="21036"/>
              <wp:lineTo x="21376" y="21036"/>
              <wp:lineTo x="21376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D0"/>
    <w:rsid w:val="00161A75"/>
    <w:rsid w:val="002044D0"/>
    <w:rsid w:val="00242165"/>
    <w:rsid w:val="0034319C"/>
    <w:rsid w:val="00673D9B"/>
    <w:rsid w:val="006A42A2"/>
    <w:rsid w:val="00741185"/>
    <w:rsid w:val="00903FF2"/>
    <w:rsid w:val="0097314F"/>
    <w:rsid w:val="009D2E17"/>
    <w:rsid w:val="00A8581B"/>
    <w:rsid w:val="00A90CF5"/>
    <w:rsid w:val="00AF7048"/>
    <w:rsid w:val="00B30006"/>
    <w:rsid w:val="00B67F88"/>
    <w:rsid w:val="00C021B5"/>
    <w:rsid w:val="00C31567"/>
    <w:rsid w:val="00C446EC"/>
    <w:rsid w:val="00CE7F83"/>
    <w:rsid w:val="00D165E1"/>
    <w:rsid w:val="00D43997"/>
    <w:rsid w:val="00DF0740"/>
    <w:rsid w:val="00DF2E13"/>
    <w:rsid w:val="00E17F92"/>
    <w:rsid w:val="00E679C0"/>
    <w:rsid w:val="00E75E22"/>
    <w:rsid w:val="00E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8765B"/>
  <w15:chartTrackingRefBased/>
  <w15:docId w15:val="{32ABB9C9-EE1C-2E45-9F71-2B5E0EE0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4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44D0"/>
  </w:style>
  <w:style w:type="paragraph" w:styleId="Piedepgina">
    <w:name w:val="footer"/>
    <w:basedOn w:val="Normal"/>
    <w:link w:val="PiedepginaCar"/>
    <w:uiPriority w:val="99"/>
    <w:unhideWhenUsed/>
    <w:rsid w:val="002044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44D0"/>
  </w:style>
  <w:style w:type="table" w:customStyle="1" w:styleId="Tablaconcuadrcula1">
    <w:name w:val="Tabla con cuadrícula1"/>
    <w:basedOn w:val="Tablanormal"/>
    <w:next w:val="Tablaconcuadrcula"/>
    <w:uiPriority w:val="39"/>
    <w:rsid w:val="00AF70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F7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53DA9-6022-455E-9362-BE477F63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RYAM ROSA BEDOYA DIAZ</cp:lastModifiedBy>
  <cp:revision>3</cp:revision>
  <dcterms:created xsi:type="dcterms:W3CDTF">2024-01-30T14:29:00Z</dcterms:created>
  <dcterms:modified xsi:type="dcterms:W3CDTF">2024-01-30T14:30:00Z</dcterms:modified>
</cp:coreProperties>
</file>